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1" w:type="dxa"/>
        <w:tblInd w:w="15" w:type="dxa"/>
        <w:tblLook w:val="04A0" w:firstRow="1" w:lastRow="0" w:firstColumn="1" w:lastColumn="0" w:noHBand="0" w:noVBand="1"/>
      </w:tblPr>
      <w:tblGrid>
        <w:gridCol w:w="1086"/>
        <w:gridCol w:w="2168"/>
        <w:gridCol w:w="2169"/>
        <w:gridCol w:w="2169"/>
        <w:gridCol w:w="2169"/>
      </w:tblGrid>
      <w:tr w:rsidR="002C2B3B" w:rsidRPr="00C839CB" w:rsidTr="00C839CB">
        <w:trPr>
          <w:trHeight w:val="146"/>
        </w:trPr>
        <w:tc>
          <w:tcPr>
            <w:tcW w:w="9761" w:type="dxa"/>
            <w:gridSpan w:val="5"/>
          </w:tcPr>
          <w:p w:rsidR="002C2B3B" w:rsidRPr="0065484D" w:rsidRDefault="007B0338" w:rsidP="002C2B3B">
            <w:pPr>
              <w:rPr>
                <w:rFonts w:ascii="ＭＳ 明朝" w:eastAsia="ＭＳ 明朝" w:hAnsi="ＭＳ 明朝"/>
                <w:sz w:val="22"/>
              </w:rPr>
            </w:pPr>
            <w:r w:rsidRPr="0065484D">
              <w:rPr>
                <w:rFonts w:ascii="ＭＳ 明朝" w:eastAsia="ＭＳ 明朝" w:hAnsi="ＭＳ 明朝" w:hint="eastAsia"/>
                <w:sz w:val="22"/>
              </w:rPr>
              <w:t>英語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65484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65484D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548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5484D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65484D" w:rsidRDefault="00C839CB" w:rsidP="00E220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5484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8A55D7" w:rsidRPr="0065484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B5B5C" w:rsidRPr="0065484D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65484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6548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65484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C839CB" w:rsidTr="00C839CB">
        <w:trPr>
          <w:trHeight w:val="778"/>
        </w:trPr>
        <w:tc>
          <w:tcPr>
            <w:tcW w:w="1086" w:type="dxa"/>
            <w:vAlign w:val="center"/>
          </w:tcPr>
          <w:p w:rsidR="002C2B3B" w:rsidRPr="00C839C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39C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75" w:type="dxa"/>
            <w:gridSpan w:val="4"/>
          </w:tcPr>
          <w:p w:rsidR="002C2B3B" w:rsidRPr="00C839CB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C839CB" w:rsidTr="00C839CB">
        <w:trPr>
          <w:trHeight w:val="778"/>
        </w:trPr>
        <w:tc>
          <w:tcPr>
            <w:tcW w:w="1086" w:type="dxa"/>
            <w:vAlign w:val="center"/>
          </w:tcPr>
          <w:p w:rsidR="002C2B3B" w:rsidRPr="00C839CB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39CB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75" w:type="dxa"/>
            <w:gridSpan w:val="4"/>
          </w:tcPr>
          <w:p w:rsidR="002C2B3B" w:rsidRPr="00C839CB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C839CB" w:rsidTr="00C839CB">
        <w:trPr>
          <w:trHeight w:val="778"/>
        </w:trPr>
        <w:tc>
          <w:tcPr>
            <w:tcW w:w="1086" w:type="dxa"/>
            <w:vAlign w:val="center"/>
          </w:tcPr>
          <w:p w:rsidR="002C2B3B" w:rsidRPr="00C839C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39CB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75" w:type="dxa"/>
            <w:gridSpan w:val="4"/>
          </w:tcPr>
          <w:p w:rsidR="005D6DE8" w:rsidRPr="00C839CB" w:rsidRDefault="005D6DE8" w:rsidP="00897C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C839CB" w:rsidTr="00C839CB">
        <w:trPr>
          <w:trHeight w:val="778"/>
        </w:trPr>
        <w:tc>
          <w:tcPr>
            <w:tcW w:w="1086" w:type="dxa"/>
            <w:vAlign w:val="center"/>
          </w:tcPr>
          <w:p w:rsidR="009955AE" w:rsidRPr="00C839C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C839C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75" w:type="dxa"/>
            <w:gridSpan w:val="4"/>
          </w:tcPr>
          <w:p w:rsidR="002C6328" w:rsidRPr="00C839CB" w:rsidRDefault="002C6328" w:rsidP="00897C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C839CB" w:rsidTr="00C839CB">
        <w:trPr>
          <w:trHeight w:val="6293"/>
        </w:trPr>
        <w:tc>
          <w:tcPr>
            <w:tcW w:w="1086" w:type="dxa"/>
            <w:vAlign w:val="center"/>
          </w:tcPr>
          <w:p w:rsidR="008A55D7" w:rsidRPr="00C839CB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39CB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C839CB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75" w:type="dxa"/>
            <w:gridSpan w:val="4"/>
          </w:tcPr>
          <w:p w:rsidR="005D6DE8" w:rsidRPr="00C839CB" w:rsidRDefault="005D6DE8" w:rsidP="00897C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C839CB" w:rsidTr="0065484D">
        <w:trPr>
          <w:trHeight w:val="383"/>
        </w:trPr>
        <w:tc>
          <w:tcPr>
            <w:tcW w:w="1086" w:type="dxa"/>
            <w:vMerge w:val="restart"/>
            <w:vAlign w:val="center"/>
          </w:tcPr>
          <w:p w:rsidR="00E22041" w:rsidRPr="00C839CB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E22041" w:rsidRPr="00C839CB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C839CB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68" w:type="dxa"/>
          </w:tcPr>
          <w:p w:rsidR="00E22041" w:rsidRPr="00C839CB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コミュニケーションへの関心・意欲・態度</w:t>
            </w:r>
          </w:p>
        </w:tc>
        <w:tc>
          <w:tcPr>
            <w:tcW w:w="2169" w:type="dxa"/>
            <w:vAlign w:val="center"/>
          </w:tcPr>
          <w:p w:rsidR="00E22041" w:rsidRPr="00C839CB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="-50" w:right="-5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外国語表現の能力</w:t>
            </w:r>
          </w:p>
        </w:tc>
        <w:tc>
          <w:tcPr>
            <w:tcW w:w="2169" w:type="dxa"/>
            <w:vAlign w:val="center"/>
          </w:tcPr>
          <w:p w:rsidR="00E22041" w:rsidRPr="00C839CB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="-50" w:right="-5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外国語理解の能力</w:t>
            </w:r>
          </w:p>
        </w:tc>
        <w:tc>
          <w:tcPr>
            <w:tcW w:w="2169" w:type="dxa"/>
            <w:vAlign w:val="center"/>
          </w:tcPr>
          <w:p w:rsidR="00E22041" w:rsidRPr="00C839CB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="-50" w:right="-5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言語や文化についての知識・理解</w:t>
            </w:r>
          </w:p>
        </w:tc>
      </w:tr>
      <w:tr w:rsidR="00EA7A1E" w:rsidRPr="00C839CB" w:rsidTr="00DD400A">
        <w:trPr>
          <w:trHeight w:val="3476"/>
        </w:trPr>
        <w:tc>
          <w:tcPr>
            <w:tcW w:w="1086" w:type="dxa"/>
            <w:vMerge/>
          </w:tcPr>
          <w:p w:rsidR="00EA7A1E" w:rsidRPr="00C839CB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8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9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9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9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C839CB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C839CB">
        <w:rPr>
          <w:rFonts w:ascii="ＭＳ 明朝" w:eastAsia="ＭＳ 明朝" w:hAnsi="ＭＳ 明朝" w:hint="eastAsia"/>
          <w:sz w:val="22"/>
        </w:rPr>
        <w:t>指導と評価の計画（全</w:t>
      </w:r>
      <w:r w:rsidR="003C1412">
        <w:rPr>
          <w:rFonts w:ascii="ＭＳ 明朝" w:eastAsia="ＭＳ 明朝" w:hAnsi="ＭＳ 明朝" w:hint="eastAsia"/>
          <w:sz w:val="22"/>
        </w:rPr>
        <w:t xml:space="preserve">　</w:t>
      </w:r>
      <w:r w:rsidR="00E22041" w:rsidRPr="00C839CB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C839CB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C839CB" w:rsidTr="00C839CB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C839CB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C839CB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C839CB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AD0DC8" w:rsidRPr="00C839CB" w:rsidTr="00C839CB">
        <w:trPr>
          <w:trHeight w:val="558"/>
        </w:trPr>
        <w:tc>
          <w:tcPr>
            <w:tcW w:w="426" w:type="dxa"/>
            <w:vMerge/>
          </w:tcPr>
          <w:p w:rsidR="00AD0DC8" w:rsidRPr="00C839CB" w:rsidRDefault="00AD0DC8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D0DC8" w:rsidRPr="00C839CB" w:rsidRDefault="00AD0DC8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D400A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D400A">
              <w:rPr>
                <w:rFonts w:ascii="ＭＳ 明朝" w:eastAsia="ＭＳ 明朝" w:hAnsi="ＭＳ 明朝" w:hint="eastAsia"/>
                <w:sz w:val="18"/>
                <w:szCs w:val="16"/>
              </w:rPr>
              <w:t>コミュニケーションへ</w:t>
            </w:r>
          </w:p>
          <w:p w:rsidR="00AD0DC8" w:rsidRPr="00DD400A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D400A">
              <w:rPr>
                <w:rFonts w:ascii="ＭＳ 明朝" w:eastAsia="ＭＳ 明朝" w:hAnsi="ＭＳ 明朝" w:hint="eastAsia"/>
                <w:sz w:val="18"/>
                <w:szCs w:val="16"/>
              </w:rPr>
              <w:t>の関心・意欲・態度</w:t>
            </w:r>
          </w:p>
        </w:tc>
        <w:tc>
          <w:tcPr>
            <w:tcW w:w="1843" w:type="dxa"/>
            <w:vAlign w:val="center"/>
          </w:tcPr>
          <w:p w:rsidR="00AD0DC8" w:rsidRPr="00DD400A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D400A">
              <w:rPr>
                <w:rFonts w:ascii="ＭＳ 明朝" w:eastAsia="ＭＳ 明朝" w:hAnsi="ＭＳ 明朝" w:hint="eastAsia"/>
                <w:sz w:val="18"/>
                <w:szCs w:val="16"/>
              </w:rPr>
              <w:t>外国語表現の能力</w:t>
            </w:r>
          </w:p>
        </w:tc>
        <w:tc>
          <w:tcPr>
            <w:tcW w:w="1843" w:type="dxa"/>
            <w:vAlign w:val="center"/>
          </w:tcPr>
          <w:p w:rsidR="00AD0DC8" w:rsidRPr="00DD400A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D400A">
              <w:rPr>
                <w:rFonts w:ascii="ＭＳ 明朝" w:eastAsia="ＭＳ 明朝" w:hAnsi="ＭＳ 明朝" w:hint="eastAsia"/>
                <w:sz w:val="18"/>
                <w:szCs w:val="16"/>
              </w:rPr>
              <w:t>外国語理解の能力</w:t>
            </w:r>
          </w:p>
        </w:tc>
        <w:tc>
          <w:tcPr>
            <w:tcW w:w="1843" w:type="dxa"/>
            <w:vAlign w:val="center"/>
          </w:tcPr>
          <w:p w:rsidR="00AD0DC8" w:rsidRPr="00DD400A" w:rsidRDefault="00AD0DC8" w:rsidP="00DD400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DD400A">
              <w:rPr>
                <w:rFonts w:ascii="ＭＳ 明朝" w:eastAsia="ＭＳ 明朝" w:hAnsi="ＭＳ 明朝" w:hint="eastAsia"/>
                <w:sz w:val="18"/>
                <w:szCs w:val="16"/>
              </w:rPr>
              <w:t>言語や文化についての知識・理解</w:t>
            </w:r>
          </w:p>
        </w:tc>
      </w:tr>
      <w:tr w:rsidR="00BC3199" w:rsidRPr="00C839CB" w:rsidTr="00C839CB">
        <w:tc>
          <w:tcPr>
            <w:tcW w:w="426" w:type="dxa"/>
          </w:tcPr>
          <w:p w:rsidR="005D6DE8" w:rsidRPr="00C839CB" w:rsidRDefault="005D6DE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39CB" w:rsidTr="00C839CB">
        <w:trPr>
          <w:trHeight w:val="1161"/>
        </w:trPr>
        <w:tc>
          <w:tcPr>
            <w:tcW w:w="426" w:type="dxa"/>
          </w:tcPr>
          <w:p w:rsidR="00C01D25" w:rsidRPr="00C839CB" w:rsidRDefault="005D6DE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39CB" w:rsidTr="00C839CB">
        <w:trPr>
          <w:trHeight w:val="980"/>
        </w:trPr>
        <w:tc>
          <w:tcPr>
            <w:tcW w:w="426" w:type="dxa"/>
          </w:tcPr>
          <w:p w:rsidR="00D97785" w:rsidRPr="00C839CB" w:rsidRDefault="005D6DE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39CB" w:rsidTr="00C839CB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C839CB" w:rsidRDefault="00D97785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39CB" w:rsidTr="00C839CB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C839CB" w:rsidRDefault="008F0BD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39CB" w:rsidTr="00C839CB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39CB" w:rsidTr="00C839CB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C839CB" w:rsidRDefault="00D97785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C839CB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C839CB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C839CB" w:rsidRDefault="006C2446" w:rsidP="007F1B92">
      <w:pPr>
        <w:rPr>
          <w:rFonts w:ascii="ＭＳ 明朝" w:eastAsia="ＭＳ 明朝" w:hAnsi="ＭＳ 明朝"/>
          <w:sz w:val="22"/>
        </w:rPr>
      </w:pPr>
    </w:p>
    <w:p w:rsidR="00855AB3" w:rsidRPr="00C839CB" w:rsidRDefault="00855AB3" w:rsidP="007F1B92">
      <w:pPr>
        <w:rPr>
          <w:rFonts w:ascii="ＭＳ 明朝" w:eastAsia="ＭＳ 明朝" w:hAnsi="ＭＳ 明朝"/>
          <w:sz w:val="22"/>
        </w:rPr>
      </w:pPr>
    </w:p>
    <w:p w:rsidR="00DC2A57" w:rsidRPr="00C839CB" w:rsidRDefault="00DC2A57" w:rsidP="007F1B92">
      <w:pPr>
        <w:rPr>
          <w:rFonts w:ascii="ＭＳ 明朝" w:eastAsia="ＭＳ 明朝" w:hAnsi="ＭＳ 明朝"/>
          <w:sz w:val="22"/>
        </w:rPr>
      </w:pPr>
    </w:p>
    <w:p w:rsidR="00DC2A57" w:rsidRPr="00C839CB" w:rsidRDefault="00DC2A57" w:rsidP="007F1B92">
      <w:pPr>
        <w:rPr>
          <w:rFonts w:ascii="ＭＳ 明朝" w:eastAsia="ＭＳ 明朝" w:hAnsi="ＭＳ 明朝"/>
          <w:sz w:val="22"/>
        </w:rPr>
      </w:pPr>
    </w:p>
    <w:p w:rsidR="007F1B92" w:rsidRPr="00C839CB" w:rsidRDefault="008A0025" w:rsidP="007F1B92">
      <w:pPr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C839CB">
        <w:rPr>
          <w:rFonts w:ascii="ＭＳ 明朝" w:eastAsia="ＭＳ 明朝" w:hAnsi="ＭＳ 明朝" w:hint="eastAsia"/>
          <w:sz w:val="22"/>
        </w:rPr>
        <w:t>本時のねらい</w:t>
      </w:r>
      <w:r w:rsidR="00BC3199" w:rsidRPr="00C839CB">
        <w:rPr>
          <w:rFonts w:ascii="ＭＳ 明朝" w:eastAsia="ＭＳ 明朝" w:hAnsi="ＭＳ 明朝" w:hint="eastAsia"/>
          <w:sz w:val="22"/>
        </w:rPr>
        <w:t>（</w:t>
      </w:r>
      <w:r w:rsidR="007F1B92" w:rsidRPr="00C839CB">
        <w:rPr>
          <w:rFonts w:ascii="ＭＳ 明朝" w:eastAsia="ＭＳ 明朝" w:hAnsi="ＭＳ 明朝" w:hint="eastAsia"/>
          <w:sz w:val="22"/>
        </w:rPr>
        <w:t>第</w:t>
      </w:r>
      <w:r w:rsidR="00E22041" w:rsidRPr="00C839CB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C839CB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F1B92" w:rsidRPr="00C839CB" w:rsidTr="00C839CB">
        <w:trPr>
          <w:trHeight w:val="1020"/>
        </w:trPr>
        <w:tc>
          <w:tcPr>
            <w:tcW w:w="9781" w:type="dxa"/>
          </w:tcPr>
          <w:p w:rsidR="007F1B92" w:rsidRPr="00C839CB" w:rsidRDefault="007F1B92" w:rsidP="00C83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C839CB" w:rsidRDefault="00B676E1" w:rsidP="008A55D7">
      <w:pPr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19" w:type="dxa"/>
        <w:tblLook w:val="04A0" w:firstRow="1" w:lastRow="0" w:firstColumn="1" w:lastColumn="0" w:noHBand="0" w:noVBand="1"/>
      </w:tblPr>
      <w:tblGrid>
        <w:gridCol w:w="9781"/>
      </w:tblGrid>
      <w:tr w:rsidR="008A55D7" w:rsidRPr="00C839CB" w:rsidTr="00C839CB">
        <w:trPr>
          <w:trHeight w:val="1020"/>
        </w:trPr>
        <w:tc>
          <w:tcPr>
            <w:tcW w:w="9781" w:type="dxa"/>
          </w:tcPr>
          <w:p w:rsidR="008A55D7" w:rsidRPr="00C839CB" w:rsidRDefault="008A55D7" w:rsidP="00C83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C839CB" w:rsidRDefault="008A0025" w:rsidP="007F1B92">
      <w:pPr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t>◇</w:t>
      </w:r>
      <w:r w:rsidR="007F1B92" w:rsidRPr="00C839CB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C839CB" w:rsidTr="00C839CB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C839CB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C839CB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C839CB" w:rsidRDefault="007F1B92" w:rsidP="00C839CB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C839CB" w:rsidRDefault="007F1B92" w:rsidP="00C839CB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C839CB" w:rsidTr="00C839CB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C839CB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C839CB" w:rsidRDefault="00611AA9" w:rsidP="00721AF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C839CB" w:rsidRDefault="007F1B92" w:rsidP="00721A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C839CB" w:rsidRDefault="007F1B92" w:rsidP="00721AF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C839CB" w:rsidTr="00C839CB">
        <w:trPr>
          <w:trHeight w:val="6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C839CB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C839CB" w:rsidRDefault="00F639BC" w:rsidP="00721AF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C839CB" w:rsidRDefault="007F1B92" w:rsidP="00721AF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C839CB" w:rsidRDefault="00304440" w:rsidP="00721AF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C839CB" w:rsidTr="00C839CB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C839CB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C839CB" w:rsidRDefault="008A55D7" w:rsidP="00721AF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C839CB" w:rsidRDefault="008A55D7" w:rsidP="00721AF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C839CB" w:rsidRDefault="008A55D7" w:rsidP="00721AF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C839CB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C839CB" w:rsidTr="00C839CB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C839CB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C839CB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C839CB" w:rsidRDefault="007F1B92" w:rsidP="00A07685">
      <w:pPr>
        <w:spacing w:line="20" w:lineRule="exact"/>
        <w:rPr>
          <w:rFonts w:ascii="ＭＳ 明朝" w:eastAsia="ＭＳ 明朝" w:hAnsi="ＭＳ 明朝"/>
        </w:rPr>
      </w:pPr>
    </w:p>
    <w:sectPr w:rsidR="007F1B92" w:rsidRPr="00C839CB" w:rsidSect="00C839CB">
      <w:pgSz w:w="11906" w:h="16838" w:code="9"/>
      <w:pgMar w:top="1134" w:right="1077" w:bottom="1134" w:left="1077" w:header="851" w:footer="57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87" w:rsidRDefault="00614E87" w:rsidP="004B6E4F">
      <w:r>
        <w:separator/>
      </w:r>
    </w:p>
  </w:endnote>
  <w:endnote w:type="continuationSeparator" w:id="0">
    <w:p w:rsidR="00614E87" w:rsidRDefault="00614E87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87" w:rsidRDefault="00614E87" w:rsidP="004B6E4F">
      <w:r>
        <w:separator/>
      </w:r>
    </w:p>
  </w:footnote>
  <w:footnote w:type="continuationSeparator" w:id="0">
    <w:p w:rsidR="00614E87" w:rsidRDefault="00614E87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540AD"/>
    <w:rsid w:val="00261C15"/>
    <w:rsid w:val="00270E80"/>
    <w:rsid w:val="002C2B3B"/>
    <w:rsid w:val="002C6328"/>
    <w:rsid w:val="002D63CD"/>
    <w:rsid w:val="00304440"/>
    <w:rsid w:val="0033084E"/>
    <w:rsid w:val="0033418B"/>
    <w:rsid w:val="0033634B"/>
    <w:rsid w:val="003369F1"/>
    <w:rsid w:val="00387219"/>
    <w:rsid w:val="003C1412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944EA"/>
    <w:rsid w:val="005B4207"/>
    <w:rsid w:val="005D6DE8"/>
    <w:rsid w:val="005F3E33"/>
    <w:rsid w:val="005F729E"/>
    <w:rsid w:val="00611AA9"/>
    <w:rsid w:val="00614E87"/>
    <w:rsid w:val="00615BCB"/>
    <w:rsid w:val="006170E6"/>
    <w:rsid w:val="0062141A"/>
    <w:rsid w:val="0065177C"/>
    <w:rsid w:val="0065484D"/>
    <w:rsid w:val="00657F31"/>
    <w:rsid w:val="0068247D"/>
    <w:rsid w:val="0069349D"/>
    <w:rsid w:val="006A2D03"/>
    <w:rsid w:val="006B2E6D"/>
    <w:rsid w:val="006C2446"/>
    <w:rsid w:val="006D4E5B"/>
    <w:rsid w:val="0071466B"/>
    <w:rsid w:val="00721AFF"/>
    <w:rsid w:val="00773735"/>
    <w:rsid w:val="007B0338"/>
    <w:rsid w:val="007C61A4"/>
    <w:rsid w:val="007F1B92"/>
    <w:rsid w:val="00801A50"/>
    <w:rsid w:val="00811012"/>
    <w:rsid w:val="008554A0"/>
    <w:rsid w:val="00855AB3"/>
    <w:rsid w:val="00870FD0"/>
    <w:rsid w:val="0089087F"/>
    <w:rsid w:val="00897C69"/>
    <w:rsid w:val="008A0025"/>
    <w:rsid w:val="008A55D7"/>
    <w:rsid w:val="008B0271"/>
    <w:rsid w:val="008C5D4F"/>
    <w:rsid w:val="008D3981"/>
    <w:rsid w:val="008F0BD8"/>
    <w:rsid w:val="00924B27"/>
    <w:rsid w:val="009955AE"/>
    <w:rsid w:val="009D5B6E"/>
    <w:rsid w:val="00A07685"/>
    <w:rsid w:val="00A12CF6"/>
    <w:rsid w:val="00A40259"/>
    <w:rsid w:val="00A54799"/>
    <w:rsid w:val="00A72698"/>
    <w:rsid w:val="00AB38C5"/>
    <w:rsid w:val="00AC57F6"/>
    <w:rsid w:val="00AD0DC8"/>
    <w:rsid w:val="00B31207"/>
    <w:rsid w:val="00B676E1"/>
    <w:rsid w:val="00BC3199"/>
    <w:rsid w:val="00C01D25"/>
    <w:rsid w:val="00C62E85"/>
    <w:rsid w:val="00C839CB"/>
    <w:rsid w:val="00CD25EB"/>
    <w:rsid w:val="00CE301B"/>
    <w:rsid w:val="00D05989"/>
    <w:rsid w:val="00D13580"/>
    <w:rsid w:val="00D303D1"/>
    <w:rsid w:val="00D97785"/>
    <w:rsid w:val="00DC2A57"/>
    <w:rsid w:val="00DD1105"/>
    <w:rsid w:val="00DD400A"/>
    <w:rsid w:val="00E212BC"/>
    <w:rsid w:val="00E22041"/>
    <w:rsid w:val="00E71AC4"/>
    <w:rsid w:val="00EA7A1E"/>
    <w:rsid w:val="00EB2499"/>
    <w:rsid w:val="00F14E6F"/>
    <w:rsid w:val="00F639BC"/>
    <w:rsid w:val="00F80969"/>
    <w:rsid w:val="00F845E2"/>
    <w:rsid w:val="00FB5512"/>
    <w:rsid w:val="00FB5B5C"/>
    <w:rsid w:val="00FC25BA"/>
    <w:rsid w:val="00FE5159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D58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4420-4A4B-4C72-A538-9C8108F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3-05T08:10:00Z</dcterms:created>
  <dcterms:modified xsi:type="dcterms:W3CDTF">2020-03-10T07:22:00Z</dcterms:modified>
</cp:coreProperties>
</file>